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21D6" w14:textId="72768CD8" w:rsidR="00DF5EEB" w:rsidRPr="00D23016" w:rsidRDefault="00FE4D63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D23016">
        <w:rPr>
          <w:b/>
          <w:color w:val="000000" w:themeColor="text1"/>
          <w:sz w:val="28"/>
          <w:szCs w:val="28"/>
          <w:lang w:val="uk-UA"/>
        </w:rPr>
        <w:t xml:space="preserve">Порядок денний засідання постійної комісії міської ради </w:t>
      </w:r>
      <w:r w:rsidR="0020265E" w:rsidRPr="00D23016">
        <w:rPr>
          <w:b/>
          <w:color w:val="000000" w:themeColor="text1"/>
          <w:sz w:val="28"/>
          <w:szCs w:val="28"/>
          <w:lang w:val="uk-UA"/>
        </w:rPr>
        <w:t xml:space="preserve">з питань </w:t>
      </w:r>
    </w:p>
    <w:p w14:paraId="6253E9C4" w14:textId="3BDA3532" w:rsidR="00FE4D63" w:rsidRPr="00D23016" w:rsidRDefault="0020265E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D23016">
        <w:rPr>
          <w:b/>
          <w:color w:val="000000" w:themeColor="text1"/>
          <w:sz w:val="28"/>
          <w:szCs w:val="28"/>
          <w:lang w:val="uk-UA"/>
        </w:rPr>
        <w:t xml:space="preserve">житлово-комунального господарства, благоустрою, комунальної власності, енергозбереження </w:t>
      </w:r>
      <w:r w:rsidR="005C10D5" w:rsidRPr="00D23016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BA56F7" w:rsidRPr="00D23016">
        <w:rPr>
          <w:b/>
          <w:color w:val="000000" w:themeColor="text1"/>
          <w:sz w:val="28"/>
          <w:szCs w:val="28"/>
          <w:lang w:val="uk-UA"/>
        </w:rPr>
        <w:t>2</w:t>
      </w:r>
      <w:r w:rsidR="0065193B">
        <w:rPr>
          <w:b/>
          <w:color w:val="000000" w:themeColor="text1"/>
          <w:sz w:val="28"/>
          <w:szCs w:val="28"/>
          <w:lang w:val="uk-UA"/>
        </w:rPr>
        <w:t>7 лютого</w:t>
      </w:r>
      <w:r w:rsidR="00FE4D63" w:rsidRPr="00D23016">
        <w:rPr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D23016">
        <w:rPr>
          <w:b/>
          <w:color w:val="000000" w:themeColor="text1"/>
          <w:sz w:val="28"/>
          <w:szCs w:val="28"/>
          <w:lang w:val="uk-UA"/>
        </w:rPr>
        <w:t>2</w:t>
      </w:r>
      <w:r w:rsidR="0065193B">
        <w:rPr>
          <w:b/>
          <w:color w:val="000000" w:themeColor="text1"/>
          <w:sz w:val="28"/>
          <w:szCs w:val="28"/>
          <w:lang w:val="uk-UA"/>
        </w:rPr>
        <w:t>6</w:t>
      </w:r>
      <w:r w:rsidR="00FE4D63" w:rsidRPr="00D23016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52F338F2" w14:textId="77777777" w:rsidR="00855899" w:rsidRPr="00D23016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95"/>
      </w:tblGrid>
      <w:tr w:rsidR="0065193B" w:rsidRPr="0065193B" w14:paraId="2ABF50CB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F01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bookmarkStart w:id="0" w:name="_Hlk214959742"/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7F8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иконання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 2725 (зі змінами)</w:t>
            </w:r>
          </w:p>
          <w:p w14:paraId="7E374E2F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4C2985B0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EFF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88B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хід виконання у 2025 році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</w:p>
          <w:p w14:paraId="4A201745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1069CB4C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FAF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91A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хід виконання Програми забезпечення населення Хмільницької міської територіальної громади якісною питною водою на 2021-2025 рр., затвердженої рішенням 80 сесії міської ради 7 скликання від 31.08.2020 року № 2726 (зі змінами)</w:t>
            </w:r>
          </w:p>
          <w:p w14:paraId="66C43673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40BDDCB7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D34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F60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eastAsia="TimesNewRomanPSMT" w:hAnsi="Times New Roman"/>
                <w:color w:val="000000" w:themeColor="text1"/>
                <w:sz w:val="28"/>
                <w:szCs w:val="28"/>
                <w:lang w:val="uk-UA"/>
              </w:rPr>
              <w:t xml:space="preserve">Про виконання </w:t>
            </w: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грами управління комунальною власністю Хмільницької міської територіальної громади на 2021-2025 роки, затвердженої рішенням 81 сесії міської ради 7 скликання від 18.09.2020 року №2833 (зі змінами)</w:t>
            </w:r>
          </w:p>
          <w:p w14:paraId="4F2E5D4B" w14:textId="51EC860F" w:rsidR="0065193B" w:rsidRPr="0065193B" w:rsidRDefault="0065193B" w:rsidP="0065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53FB3F0E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37C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F12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внесення змін та доповнень до Програми розвитку житлово-комунального господарства та благоустрою територій населених пунктів Хмільницької міської територіальної громади на 2027-2031 роки, затвердженої рішенням 61 сесії міської ради 8 скликання від 27 червня 2024 року № 2692(зі змінами)</w:t>
            </w:r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14:paraId="16ABB2E8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23D8DD5C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E94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372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повнень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унальною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ласністю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мільницької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риторіальної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омади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2026-2028 роки (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мінами</w:t>
            </w:r>
            <w:proofErr w:type="spellEnd"/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20E8F3AC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4D39E483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E4B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ACF" w14:textId="77777777" w:rsidR="0065193B" w:rsidRPr="0065193B" w:rsidRDefault="0065193B" w:rsidP="00E97850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65193B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  <w:t>Про комунальне майно Хмільницької міської територіальної громади</w:t>
            </w:r>
          </w:p>
          <w:p w14:paraId="2F78ED71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6CF5E7C0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4F9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710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атизацію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ності</w:t>
            </w:r>
            <w:proofErr w:type="spellEnd"/>
          </w:p>
          <w:p w14:paraId="6323BC26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3D4809A1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ACF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CFF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атизацію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’єкта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тлової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дівлі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Підлісна,23, с.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івка</w:t>
            </w:r>
            <w:proofErr w:type="spellEnd"/>
          </w:p>
          <w:p w14:paraId="2BE1F772" w14:textId="77777777" w:rsid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  <w:p w14:paraId="458C954A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5193B" w:rsidRPr="0065193B" w14:paraId="471159E2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5D9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FEF" w14:textId="77777777" w:rsidR="0065193B" w:rsidRPr="0065193B" w:rsidRDefault="0065193B" w:rsidP="00E97850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</w:pPr>
            <w:r w:rsidRPr="0065193B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val="uk-UA" w:eastAsia="uk-UA"/>
              </w:rPr>
              <w:t>Про внесення змін до Переліку об’єктів комунальної власності Хмільницької міської територіальної громади, що підлягають приватизації у 2026 році</w:t>
            </w:r>
          </w:p>
          <w:p w14:paraId="39B74651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1074EF7B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F60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2A1" w14:textId="77777777" w:rsidR="0065193B" w:rsidRPr="0065193B" w:rsidRDefault="0065193B" w:rsidP="00E9785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безоплатну передачу комунального майна на праві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зуфрукта</w:t>
            </w:r>
            <w:proofErr w:type="spellEnd"/>
          </w:p>
          <w:p w14:paraId="7134C4F5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Шмал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О.Г.,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чальник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6519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65193B" w:rsidRPr="0065193B" w14:paraId="1BF0190C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A85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9A2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Про хід виконання Програми підвищення енергоефективності та зменшення споживання енергоресурсів в Хмільницькій міській територіальній громаді на 2024-2026 роки (зі змінами) за 2025 рік</w:t>
            </w:r>
          </w:p>
          <w:p w14:paraId="235C031C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65193B" w:rsidRPr="0065193B" w14:paraId="38BC661C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CD0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267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 схвалення Меморандуму про співпрацю з імплементації Проєкту «Покращення житлових умов внутрішньо переміщених осіб та інших осіб, які постраждали від війни» між Міжнародною організацією з міграції та Хмільницькою міською радою</w:t>
            </w:r>
          </w:p>
          <w:p w14:paraId="6FA21995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65193B" w:rsidRPr="0065193B" w14:paraId="70A35339" w14:textId="77777777" w:rsidTr="0065193B">
        <w:trPr>
          <w:trHeight w:val="2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91D" w14:textId="77777777" w:rsidR="0065193B" w:rsidRPr="0065193B" w:rsidRDefault="0065193B" w:rsidP="0065193B">
            <w:pPr>
              <w:pStyle w:val="ab"/>
              <w:numPr>
                <w:ilvl w:val="0"/>
                <w:numId w:val="62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851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 схвалення Меморандуму про співпрацю з імплементації проєкту Відновлення та посилення </w:t>
            </w:r>
            <w:proofErr w:type="spellStart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проможностей</w:t>
            </w:r>
            <w:proofErr w:type="spellEnd"/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ромад (</w:t>
            </w: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REF</w:t>
            </w:r>
            <w:r w:rsidRPr="0065193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 між Міжнародною організацією з міграції та Хмільницькою міською радою</w:t>
            </w:r>
          </w:p>
          <w:p w14:paraId="6363398A" w14:textId="77777777" w:rsidR="0065193B" w:rsidRPr="0065193B" w:rsidRDefault="0065193B" w:rsidP="00E9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65193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bookmarkEnd w:id="0"/>
    </w:tbl>
    <w:p w14:paraId="2949BAA9" w14:textId="77777777" w:rsidR="00855899" w:rsidRPr="0065193B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de-DE"/>
        </w:rPr>
      </w:pPr>
    </w:p>
    <w:sectPr w:rsidR="00855899" w:rsidRPr="0065193B" w:rsidSect="00BA56F7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9A"/>
    <w:multiLevelType w:val="hybridMultilevel"/>
    <w:tmpl w:val="4D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312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28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31C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62C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20BB7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D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3F76"/>
    <w:multiLevelType w:val="hybridMultilevel"/>
    <w:tmpl w:val="891A3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986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343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4A1B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52D0"/>
    <w:multiLevelType w:val="hybridMultilevel"/>
    <w:tmpl w:val="72C0B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4FF5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22F3B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A20"/>
    <w:multiLevelType w:val="hybridMultilevel"/>
    <w:tmpl w:val="BA18BE3C"/>
    <w:lvl w:ilvl="0" w:tplc="74ECFA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537C9"/>
    <w:multiLevelType w:val="hybridMultilevel"/>
    <w:tmpl w:val="90E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2348F"/>
    <w:multiLevelType w:val="hybridMultilevel"/>
    <w:tmpl w:val="697AF1C6"/>
    <w:lvl w:ilvl="0" w:tplc="DB30807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23F97"/>
    <w:multiLevelType w:val="hybridMultilevel"/>
    <w:tmpl w:val="9B3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C7B0C"/>
    <w:multiLevelType w:val="hybridMultilevel"/>
    <w:tmpl w:val="ABE4E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A5B84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44EC4"/>
    <w:multiLevelType w:val="hybridMultilevel"/>
    <w:tmpl w:val="11A2C1F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E2B3D"/>
    <w:multiLevelType w:val="hybridMultilevel"/>
    <w:tmpl w:val="EC647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CC60F9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660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36B92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A1371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114D19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566A9"/>
    <w:multiLevelType w:val="hybridMultilevel"/>
    <w:tmpl w:val="11A2C1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D214C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33759"/>
    <w:multiLevelType w:val="hybridMultilevel"/>
    <w:tmpl w:val="1BB8DB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4A33EE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87D59"/>
    <w:multiLevelType w:val="hybridMultilevel"/>
    <w:tmpl w:val="02608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46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9796">
    <w:abstractNumId w:val="36"/>
  </w:num>
  <w:num w:numId="3" w16cid:durableId="132716176">
    <w:abstractNumId w:val="20"/>
  </w:num>
  <w:num w:numId="4" w16cid:durableId="2029990757">
    <w:abstractNumId w:val="18"/>
  </w:num>
  <w:num w:numId="5" w16cid:durableId="1084690996">
    <w:abstractNumId w:val="30"/>
  </w:num>
  <w:num w:numId="6" w16cid:durableId="434984469">
    <w:abstractNumId w:val="37"/>
  </w:num>
  <w:num w:numId="7" w16cid:durableId="4665562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153946">
    <w:abstractNumId w:val="41"/>
  </w:num>
  <w:num w:numId="9" w16cid:durableId="303121336">
    <w:abstractNumId w:val="13"/>
  </w:num>
  <w:num w:numId="10" w16cid:durableId="1195574983">
    <w:abstractNumId w:val="29"/>
  </w:num>
  <w:num w:numId="11" w16cid:durableId="1966811348">
    <w:abstractNumId w:val="58"/>
  </w:num>
  <w:num w:numId="12" w16cid:durableId="316761624">
    <w:abstractNumId w:val="19"/>
  </w:num>
  <w:num w:numId="13" w16cid:durableId="592856762">
    <w:abstractNumId w:val="29"/>
  </w:num>
  <w:num w:numId="14" w16cid:durableId="595870299">
    <w:abstractNumId w:val="17"/>
  </w:num>
  <w:num w:numId="15" w16cid:durableId="1124275545">
    <w:abstractNumId w:val="16"/>
  </w:num>
  <w:num w:numId="16" w16cid:durableId="1734692137">
    <w:abstractNumId w:val="32"/>
  </w:num>
  <w:num w:numId="17" w16cid:durableId="1169637609">
    <w:abstractNumId w:val="28"/>
  </w:num>
  <w:num w:numId="18" w16cid:durableId="171185785">
    <w:abstractNumId w:val="27"/>
  </w:num>
  <w:num w:numId="19" w16cid:durableId="600377730">
    <w:abstractNumId w:val="38"/>
  </w:num>
  <w:num w:numId="20" w16cid:durableId="1093935992">
    <w:abstractNumId w:val="8"/>
  </w:num>
  <w:num w:numId="21" w16cid:durableId="14843862">
    <w:abstractNumId w:val="21"/>
  </w:num>
  <w:num w:numId="22" w16cid:durableId="1026101218">
    <w:abstractNumId w:val="54"/>
  </w:num>
  <w:num w:numId="23" w16cid:durableId="919754455">
    <w:abstractNumId w:val="39"/>
  </w:num>
  <w:num w:numId="24" w16cid:durableId="2029720790">
    <w:abstractNumId w:val="42"/>
  </w:num>
  <w:num w:numId="25" w16cid:durableId="1079641140">
    <w:abstractNumId w:val="11"/>
  </w:num>
  <w:num w:numId="26" w16cid:durableId="728109569">
    <w:abstractNumId w:val="50"/>
  </w:num>
  <w:num w:numId="27" w16cid:durableId="841504830">
    <w:abstractNumId w:val="56"/>
  </w:num>
  <w:num w:numId="28" w16cid:durableId="295138507">
    <w:abstractNumId w:val="5"/>
  </w:num>
  <w:num w:numId="29" w16cid:durableId="568542244">
    <w:abstractNumId w:val="0"/>
  </w:num>
  <w:num w:numId="30" w16cid:durableId="262959587">
    <w:abstractNumId w:val="25"/>
  </w:num>
  <w:num w:numId="31" w16cid:durableId="1270159053">
    <w:abstractNumId w:val="6"/>
  </w:num>
  <w:num w:numId="32" w16cid:durableId="1245337785">
    <w:abstractNumId w:val="34"/>
  </w:num>
  <w:num w:numId="33" w16cid:durableId="1771273525">
    <w:abstractNumId w:val="15"/>
  </w:num>
  <w:num w:numId="34" w16cid:durableId="142857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327378">
    <w:abstractNumId w:val="40"/>
  </w:num>
  <w:num w:numId="36" w16cid:durableId="1569657522">
    <w:abstractNumId w:val="2"/>
  </w:num>
  <w:num w:numId="37" w16cid:durableId="1293634593">
    <w:abstractNumId w:val="3"/>
  </w:num>
  <w:num w:numId="38" w16cid:durableId="431515391">
    <w:abstractNumId w:val="7"/>
  </w:num>
  <w:num w:numId="39" w16cid:durableId="1080566505">
    <w:abstractNumId w:val="14"/>
  </w:num>
  <w:num w:numId="40" w16cid:durableId="196283597">
    <w:abstractNumId w:val="4"/>
  </w:num>
  <w:num w:numId="41" w16cid:durableId="1565065894">
    <w:abstractNumId w:val="22"/>
  </w:num>
  <w:num w:numId="42" w16cid:durableId="1743525459">
    <w:abstractNumId w:val="52"/>
  </w:num>
  <w:num w:numId="43" w16cid:durableId="418791630">
    <w:abstractNumId w:val="44"/>
  </w:num>
  <w:num w:numId="44" w16cid:durableId="430974327">
    <w:abstractNumId w:val="48"/>
  </w:num>
  <w:num w:numId="45" w16cid:durableId="1231115631">
    <w:abstractNumId w:val="35"/>
  </w:num>
  <w:num w:numId="46" w16cid:durableId="636300526">
    <w:abstractNumId w:val="51"/>
  </w:num>
  <w:num w:numId="47" w16cid:durableId="1050154904">
    <w:abstractNumId w:val="49"/>
  </w:num>
  <w:num w:numId="48" w16cid:durableId="545139150">
    <w:abstractNumId w:val="53"/>
  </w:num>
  <w:num w:numId="49" w16cid:durableId="261257413">
    <w:abstractNumId w:val="57"/>
  </w:num>
  <w:num w:numId="50" w16cid:durableId="704788900">
    <w:abstractNumId w:val="10"/>
  </w:num>
  <w:num w:numId="51" w16cid:durableId="1066301613">
    <w:abstractNumId w:val="33"/>
  </w:num>
  <w:num w:numId="52" w16cid:durableId="1225331847">
    <w:abstractNumId w:val="24"/>
  </w:num>
  <w:num w:numId="53" w16cid:durableId="846404740">
    <w:abstractNumId w:val="26"/>
  </w:num>
  <w:num w:numId="54" w16cid:durableId="478570959">
    <w:abstractNumId w:val="46"/>
  </w:num>
  <w:num w:numId="55" w16cid:durableId="40174911">
    <w:abstractNumId w:val="55"/>
  </w:num>
  <w:num w:numId="56" w16cid:durableId="1116677658">
    <w:abstractNumId w:val="43"/>
  </w:num>
  <w:num w:numId="57" w16cid:durableId="1003051004">
    <w:abstractNumId w:val="45"/>
  </w:num>
  <w:num w:numId="58" w16cid:durableId="906303551">
    <w:abstractNumId w:val="12"/>
  </w:num>
  <w:num w:numId="59" w16cid:durableId="1477575039">
    <w:abstractNumId w:val="1"/>
  </w:num>
  <w:num w:numId="60" w16cid:durableId="772827880">
    <w:abstractNumId w:val="31"/>
  </w:num>
  <w:num w:numId="61" w16cid:durableId="1244143920">
    <w:abstractNumId w:val="9"/>
  </w:num>
  <w:num w:numId="62" w16cid:durableId="19324217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43307"/>
    <w:rsid w:val="00055334"/>
    <w:rsid w:val="00063FBD"/>
    <w:rsid w:val="00064E1A"/>
    <w:rsid w:val="00087910"/>
    <w:rsid w:val="0009310B"/>
    <w:rsid w:val="00095F73"/>
    <w:rsid w:val="000A57B2"/>
    <w:rsid w:val="000A7E9F"/>
    <w:rsid w:val="000E3BBB"/>
    <w:rsid w:val="000E72C5"/>
    <w:rsid w:val="000F1566"/>
    <w:rsid w:val="000F2722"/>
    <w:rsid w:val="000F5795"/>
    <w:rsid w:val="001207E7"/>
    <w:rsid w:val="00146743"/>
    <w:rsid w:val="00171018"/>
    <w:rsid w:val="001C18B4"/>
    <w:rsid w:val="001D0FDD"/>
    <w:rsid w:val="001D2556"/>
    <w:rsid w:val="001D6895"/>
    <w:rsid w:val="001F4FE4"/>
    <w:rsid w:val="00200E86"/>
    <w:rsid w:val="0020265E"/>
    <w:rsid w:val="00215F27"/>
    <w:rsid w:val="0026109D"/>
    <w:rsid w:val="002767ED"/>
    <w:rsid w:val="002801EF"/>
    <w:rsid w:val="00283B96"/>
    <w:rsid w:val="002C67CC"/>
    <w:rsid w:val="002D59B3"/>
    <w:rsid w:val="002D5B43"/>
    <w:rsid w:val="0030565F"/>
    <w:rsid w:val="0030601D"/>
    <w:rsid w:val="00310C1C"/>
    <w:rsid w:val="003300B9"/>
    <w:rsid w:val="00334176"/>
    <w:rsid w:val="0034340C"/>
    <w:rsid w:val="00382A9B"/>
    <w:rsid w:val="00393E1F"/>
    <w:rsid w:val="003973D3"/>
    <w:rsid w:val="003B222F"/>
    <w:rsid w:val="003B79B2"/>
    <w:rsid w:val="003C378E"/>
    <w:rsid w:val="003C6779"/>
    <w:rsid w:val="003C68E8"/>
    <w:rsid w:val="00413C88"/>
    <w:rsid w:val="004614A3"/>
    <w:rsid w:val="004A1161"/>
    <w:rsid w:val="004A7B50"/>
    <w:rsid w:val="004B4A4E"/>
    <w:rsid w:val="004B4A7E"/>
    <w:rsid w:val="004C024D"/>
    <w:rsid w:val="004D5D6C"/>
    <w:rsid w:val="004E57B8"/>
    <w:rsid w:val="004F14A9"/>
    <w:rsid w:val="004F4DA7"/>
    <w:rsid w:val="00502DC0"/>
    <w:rsid w:val="00505F47"/>
    <w:rsid w:val="0051419E"/>
    <w:rsid w:val="005149FB"/>
    <w:rsid w:val="00520F55"/>
    <w:rsid w:val="0052531A"/>
    <w:rsid w:val="0053135C"/>
    <w:rsid w:val="005349C1"/>
    <w:rsid w:val="00554B24"/>
    <w:rsid w:val="00555FD9"/>
    <w:rsid w:val="005A7A63"/>
    <w:rsid w:val="005B4B02"/>
    <w:rsid w:val="005C10D5"/>
    <w:rsid w:val="005C3589"/>
    <w:rsid w:val="005D150D"/>
    <w:rsid w:val="005D3F89"/>
    <w:rsid w:val="005D6E08"/>
    <w:rsid w:val="005E18C2"/>
    <w:rsid w:val="005F08D0"/>
    <w:rsid w:val="005F4ECA"/>
    <w:rsid w:val="00601EDF"/>
    <w:rsid w:val="00622B80"/>
    <w:rsid w:val="006434F7"/>
    <w:rsid w:val="0065193B"/>
    <w:rsid w:val="00686755"/>
    <w:rsid w:val="006868BF"/>
    <w:rsid w:val="006A0366"/>
    <w:rsid w:val="006C037B"/>
    <w:rsid w:val="006D05A4"/>
    <w:rsid w:val="006D6A2F"/>
    <w:rsid w:val="00705510"/>
    <w:rsid w:val="00705920"/>
    <w:rsid w:val="007216BB"/>
    <w:rsid w:val="00747E5E"/>
    <w:rsid w:val="00793F13"/>
    <w:rsid w:val="007B36EA"/>
    <w:rsid w:val="007C3A19"/>
    <w:rsid w:val="007E720C"/>
    <w:rsid w:val="007F0326"/>
    <w:rsid w:val="00821B80"/>
    <w:rsid w:val="00840B80"/>
    <w:rsid w:val="0085332A"/>
    <w:rsid w:val="00855899"/>
    <w:rsid w:val="00856000"/>
    <w:rsid w:val="0086599D"/>
    <w:rsid w:val="008A307F"/>
    <w:rsid w:val="008A47F9"/>
    <w:rsid w:val="008E08F5"/>
    <w:rsid w:val="008F16EB"/>
    <w:rsid w:val="00912E7A"/>
    <w:rsid w:val="00927AA8"/>
    <w:rsid w:val="00931BA5"/>
    <w:rsid w:val="00974AAA"/>
    <w:rsid w:val="00990C3F"/>
    <w:rsid w:val="009A33CD"/>
    <w:rsid w:val="009D7335"/>
    <w:rsid w:val="009E02C4"/>
    <w:rsid w:val="009F60A2"/>
    <w:rsid w:val="00A10507"/>
    <w:rsid w:val="00A112B9"/>
    <w:rsid w:val="00A351B7"/>
    <w:rsid w:val="00A45928"/>
    <w:rsid w:val="00A554BE"/>
    <w:rsid w:val="00A72A56"/>
    <w:rsid w:val="00A860A1"/>
    <w:rsid w:val="00A9239C"/>
    <w:rsid w:val="00AB4B9E"/>
    <w:rsid w:val="00AC377F"/>
    <w:rsid w:val="00B00953"/>
    <w:rsid w:val="00B04326"/>
    <w:rsid w:val="00B14A2E"/>
    <w:rsid w:val="00B40B1E"/>
    <w:rsid w:val="00B46F5B"/>
    <w:rsid w:val="00B51A47"/>
    <w:rsid w:val="00B703CE"/>
    <w:rsid w:val="00BA05B7"/>
    <w:rsid w:val="00BA56F7"/>
    <w:rsid w:val="00BA6279"/>
    <w:rsid w:val="00BB3DDE"/>
    <w:rsid w:val="00BE5F92"/>
    <w:rsid w:val="00BF506D"/>
    <w:rsid w:val="00BF7A59"/>
    <w:rsid w:val="00BF7DC9"/>
    <w:rsid w:val="00C00609"/>
    <w:rsid w:val="00C44FD8"/>
    <w:rsid w:val="00C71229"/>
    <w:rsid w:val="00CA4E17"/>
    <w:rsid w:val="00CB1921"/>
    <w:rsid w:val="00CD488F"/>
    <w:rsid w:val="00CD53E4"/>
    <w:rsid w:val="00CF43BA"/>
    <w:rsid w:val="00D00C5E"/>
    <w:rsid w:val="00D23016"/>
    <w:rsid w:val="00D2318E"/>
    <w:rsid w:val="00D354A7"/>
    <w:rsid w:val="00D611F2"/>
    <w:rsid w:val="00D61B54"/>
    <w:rsid w:val="00D75BE6"/>
    <w:rsid w:val="00DB0E3A"/>
    <w:rsid w:val="00DC7E3D"/>
    <w:rsid w:val="00DD55CA"/>
    <w:rsid w:val="00DE02FA"/>
    <w:rsid w:val="00DE040D"/>
    <w:rsid w:val="00DE5D91"/>
    <w:rsid w:val="00DF5EEB"/>
    <w:rsid w:val="00E0461F"/>
    <w:rsid w:val="00E13338"/>
    <w:rsid w:val="00E3286A"/>
    <w:rsid w:val="00E505A3"/>
    <w:rsid w:val="00E60B45"/>
    <w:rsid w:val="00E67D25"/>
    <w:rsid w:val="00E71C01"/>
    <w:rsid w:val="00E74158"/>
    <w:rsid w:val="00EB5434"/>
    <w:rsid w:val="00EB5C09"/>
    <w:rsid w:val="00ED44BB"/>
    <w:rsid w:val="00EE4EA9"/>
    <w:rsid w:val="00EF3F91"/>
    <w:rsid w:val="00EF5FC1"/>
    <w:rsid w:val="00F10B70"/>
    <w:rsid w:val="00F12D93"/>
    <w:rsid w:val="00F249D8"/>
    <w:rsid w:val="00F42E90"/>
    <w:rsid w:val="00F56548"/>
    <w:rsid w:val="00F5684E"/>
    <w:rsid w:val="00F6467E"/>
    <w:rsid w:val="00F7211F"/>
    <w:rsid w:val="00F81CC7"/>
    <w:rsid w:val="00FA2041"/>
    <w:rsid w:val="00FA4749"/>
    <w:rsid w:val="00FD51F7"/>
    <w:rsid w:val="00FD6E32"/>
    <w:rsid w:val="00FD7A19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FD1"/>
  <w15:docId w15:val="{31B1E8D5-B9CC-4EB8-AAEA-AB575CD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customStyle="1" w:styleId="11">
    <w:name w:val="Обычный1"/>
    <w:link w:val="Normal"/>
    <w:uiPriority w:val="99"/>
    <w:rsid w:val="0070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1D2556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1D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E02FA"/>
    <w:pPr>
      <w:spacing w:after="120"/>
    </w:pPr>
  </w:style>
  <w:style w:type="character" w:customStyle="1" w:styleId="ad">
    <w:name w:val="Основной текст Знак"/>
    <w:basedOn w:val="a0"/>
    <w:link w:val="ac"/>
    <w:rsid w:val="00DE02FA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51A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B51A47"/>
    <w:rPr>
      <w:rFonts w:ascii="Calibri" w:eastAsia="Calibri" w:hAnsi="Calibri" w:cs="Times New Roman"/>
    </w:rPr>
  </w:style>
  <w:style w:type="paragraph" w:customStyle="1" w:styleId="5">
    <w:name w:val="Обычный5"/>
    <w:rsid w:val="00B5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uiPriority w:val="99"/>
    <w:rsid w:val="00651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57A-E4E1-4EA5-AD61-EF42FC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-405S</cp:lastModifiedBy>
  <cp:revision>148</cp:revision>
  <cp:lastPrinted>2025-01-08T13:48:00Z</cp:lastPrinted>
  <dcterms:created xsi:type="dcterms:W3CDTF">2018-10-08T07:15:00Z</dcterms:created>
  <dcterms:modified xsi:type="dcterms:W3CDTF">2026-02-27T06:09:00Z</dcterms:modified>
</cp:coreProperties>
</file>